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13" w:rsidRPr="009B16C4" w:rsidRDefault="005572D3" w:rsidP="00561213">
      <w:pPr>
        <w:spacing w:before="60" w:after="60" w:line="320" w:lineRule="exact"/>
        <w:jc w:val="both"/>
        <w:rPr>
          <w:rFonts w:eastAsia="Times New Roman" w:cs="Times New Roman"/>
          <w:b/>
          <w:bCs/>
          <w:sz w:val="26"/>
          <w:szCs w:val="26"/>
        </w:rPr>
      </w:pPr>
      <w:r w:rsidRPr="009B16C4">
        <w:rPr>
          <w:rFonts w:eastAsia="Times New Roman" w:cs="Times New Roman"/>
          <w:b/>
          <w:bCs/>
          <w:sz w:val="26"/>
          <w:szCs w:val="26"/>
        </w:rPr>
        <w:t>Mẫu</w:t>
      </w:r>
      <w:r w:rsidR="009F7036">
        <w:rPr>
          <w:rFonts w:eastAsia="Times New Roman" w:cs="Times New Roman"/>
          <w:b/>
          <w:bCs/>
          <w:sz w:val="26"/>
          <w:szCs w:val="26"/>
          <w:lang w:val="vi-VN"/>
        </w:rPr>
        <w:t xml:space="preserve"> 7.</w:t>
      </w:r>
      <w:r w:rsidR="00561213" w:rsidRPr="009B16C4">
        <w:rPr>
          <w:rFonts w:eastAsia="Times New Roman" w:cs="Times New Roman"/>
          <w:b/>
          <w:bCs/>
          <w:sz w:val="26"/>
          <w:szCs w:val="26"/>
          <w:lang w:val="vi-VN"/>
        </w:rPr>
        <w:t xml:space="preserve"> Bảng tổng hợp kết quả tự đánh giá chương trình </w:t>
      </w:r>
      <w:r w:rsidR="00561213" w:rsidRPr="009B16C4">
        <w:rPr>
          <w:rFonts w:eastAsia="Times New Roman" w:cs="Times New Roman"/>
          <w:b/>
          <w:bCs/>
          <w:sz w:val="26"/>
          <w:szCs w:val="26"/>
        </w:rPr>
        <w:t>đào tạo đánh giá theo Thông tư 04/2016</w:t>
      </w:r>
    </w:p>
    <w:p w:rsidR="00561213" w:rsidRPr="009B16C4" w:rsidRDefault="00561213" w:rsidP="00561213">
      <w:pPr>
        <w:tabs>
          <w:tab w:val="left" w:leader="dot" w:pos="9072"/>
        </w:tabs>
        <w:spacing w:after="0" w:line="320" w:lineRule="exact"/>
        <w:jc w:val="both"/>
        <w:rPr>
          <w:rFonts w:eastAsia="Times New Roman" w:cs="Times New Roman"/>
          <w:sz w:val="26"/>
          <w:szCs w:val="26"/>
          <w:lang w:eastAsia="zh-CN"/>
        </w:rPr>
      </w:pPr>
      <w:r w:rsidRPr="009B16C4">
        <w:rPr>
          <w:rFonts w:eastAsia="Times New Roman" w:cs="Times New Roman"/>
          <w:sz w:val="26"/>
          <w:szCs w:val="26"/>
          <w:lang w:eastAsia="zh-CN"/>
        </w:rPr>
        <w:t>T</w:t>
      </w:r>
      <w:r w:rsidRPr="009B16C4">
        <w:rPr>
          <w:rFonts w:eastAsia="Times New Roman" w:cs="Times New Roman"/>
          <w:sz w:val="26"/>
          <w:szCs w:val="26"/>
          <w:lang w:val="vi-VN" w:eastAsia="zh-CN"/>
        </w:rPr>
        <w:t xml:space="preserve">ên </w:t>
      </w:r>
      <w:r w:rsidRPr="009B16C4">
        <w:rPr>
          <w:rFonts w:eastAsia="Times New Roman" w:cs="Times New Roman"/>
          <w:sz w:val="26"/>
          <w:szCs w:val="26"/>
        </w:rPr>
        <w:t>cơ sở giáo dục</w:t>
      </w:r>
      <w:r w:rsidRPr="009B16C4">
        <w:rPr>
          <w:rFonts w:eastAsia="Times New Roman" w:cs="Times New Roman"/>
          <w:sz w:val="26"/>
          <w:szCs w:val="26"/>
          <w:lang w:val="vi-VN" w:eastAsia="zh-CN"/>
        </w:rPr>
        <w:t xml:space="preserve">: </w:t>
      </w:r>
      <w:r w:rsidRPr="009B16C4">
        <w:rPr>
          <w:rFonts w:eastAsia="Times New Roman" w:cs="Times New Roman"/>
          <w:sz w:val="26"/>
          <w:szCs w:val="26"/>
          <w:lang w:eastAsia="zh-CN"/>
        </w:rPr>
        <w:tab/>
      </w:r>
    </w:p>
    <w:p w:rsidR="00561213" w:rsidRPr="009B16C4" w:rsidRDefault="00561213" w:rsidP="00561213">
      <w:pPr>
        <w:tabs>
          <w:tab w:val="left" w:leader="dot" w:pos="9072"/>
        </w:tabs>
        <w:spacing w:after="0" w:line="320" w:lineRule="exact"/>
        <w:jc w:val="both"/>
        <w:rPr>
          <w:rFonts w:eastAsia="Times New Roman" w:cs="Times New Roman"/>
          <w:sz w:val="26"/>
          <w:szCs w:val="26"/>
          <w:lang w:eastAsia="zh-CN"/>
        </w:rPr>
      </w:pPr>
      <w:r w:rsidRPr="009B16C4">
        <w:rPr>
          <w:rFonts w:eastAsia="Times New Roman" w:cs="Times New Roman"/>
          <w:sz w:val="26"/>
          <w:szCs w:val="26"/>
          <w:lang w:eastAsia="zh-CN"/>
        </w:rPr>
        <w:t xml:space="preserve">Mã: </w:t>
      </w:r>
      <w:r w:rsidRPr="009B16C4">
        <w:rPr>
          <w:rFonts w:eastAsia="Times New Roman" w:cs="Times New Roman"/>
          <w:sz w:val="26"/>
          <w:szCs w:val="26"/>
          <w:lang w:eastAsia="zh-CN"/>
        </w:rPr>
        <w:tab/>
      </w:r>
    </w:p>
    <w:p w:rsidR="00561213" w:rsidRPr="009B16C4" w:rsidRDefault="00561213" w:rsidP="00561213">
      <w:pPr>
        <w:tabs>
          <w:tab w:val="left" w:leader="dot" w:pos="9072"/>
        </w:tabs>
        <w:spacing w:after="0" w:line="320" w:lineRule="exact"/>
        <w:jc w:val="both"/>
        <w:rPr>
          <w:rFonts w:eastAsia="Times New Roman" w:cs="Times New Roman"/>
          <w:sz w:val="26"/>
          <w:szCs w:val="26"/>
          <w:lang w:eastAsia="zh-CN"/>
        </w:rPr>
      </w:pPr>
      <w:r w:rsidRPr="009B16C4">
        <w:rPr>
          <w:rFonts w:eastAsia="Times New Roman" w:cs="Times New Roman"/>
          <w:sz w:val="26"/>
          <w:szCs w:val="26"/>
          <w:lang w:eastAsia="zh-CN"/>
        </w:rPr>
        <w:t xml:space="preserve">Tên CTĐT: </w:t>
      </w:r>
      <w:r w:rsidRPr="009B16C4">
        <w:rPr>
          <w:rFonts w:eastAsia="Times New Roman" w:cs="Times New Roman"/>
          <w:sz w:val="26"/>
          <w:szCs w:val="26"/>
          <w:lang w:eastAsia="zh-CN"/>
        </w:rPr>
        <w:tab/>
      </w:r>
    </w:p>
    <w:p w:rsidR="00561213" w:rsidRPr="009B16C4" w:rsidRDefault="00561213" w:rsidP="00561213">
      <w:pPr>
        <w:tabs>
          <w:tab w:val="left" w:leader="dot" w:pos="9072"/>
        </w:tabs>
        <w:spacing w:after="0" w:line="320" w:lineRule="exact"/>
        <w:jc w:val="both"/>
        <w:rPr>
          <w:rFonts w:eastAsia="Times New Roman" w:cs="Times New Roman"/>
          <w:sz w:val="26"/>
          <w:szCs w:val="26"/>
          <w:lang w:eastAsia="zh-CN"/>
        </w:rPr>
      </w:pPr>
      <w:r w:rsidRPr="009B16C4">
        <w:rPr>
          <w:rFonts w:eastAsia="Times New Roman" w:cs="Times New Roman"/>
          <w:sz w:val="26"/>
          <w:szCs w:val="26"/>
          <w:lang w:eastAsia="zh-CN"/>
        </w:rPr>
        <w:t xml:space="preserve">Mã CTĐT: </w:t>
      </w:r>
      <w:r w:rsidRPr="009B16C4">
        <w:rPr>
          <w:rFonts w:eastAsia="Times New Roman" w:cs="Times New Roman"/>
          <w:sz w:val="26"/>
          <w:szCs w:val="26"/>
          <w:lang w:eastAsia="zh-CN"/>
        </w:rPr>
        <w:tab/>
      </w:r>
    </w:p>
    <w:p w:rsidR="00561213" w:rsidRPr="00561213" w:rsidRDefault="00561213" w:rsidP="00561213">
      <w:pPr>
        <w:tabs>
          <w:tab w:val="left" w:leader="dot" w:pos="9072"/>
        </w:tabs>
        <w:spacing w:after="0" w:line="320" w:lineRule="exact"/>
        <w:jc w:val="both"/>
        <w:rPr>
          <w:rFonts w:eastAsia="Times New Roman" w:cs="Times New Roman"/>
          <w:szCs w:val="28"/>
          <w:lang w:eastAsia="zh-CN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567"/>
        <w:gridCol w:w="567"/>
        <w:gridCol w:w="567"/>
        <w:gridCol w:w="567"/>
        <w:gridCol w:w="567"/>
        <w:gridCol w:w="720"/>
        <w:gridCol w:w="1123"/>
        <w:gridCol w:w="1134"/>
        <w:gridCol w:w="1134"/>
      </w:tblGrid>
      <w:tr w:rsidR="00561213" w:rsidRPr="00561213" w:rsidTr="00561213">
        <w:tc>
          <w:tcPr>
            <w:tcW w:w="1951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/>
                <w:sz w:val="26"/>
                <w:szCs w:val="26"/>
              </w:rPr>
              <w:t>Tiêu chuẩn,</w:t>
            </w:r>
          </w:p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/>
                <w:sz w:val="26"/>
                <w:szCs w:val="26"/>
              </w:rPr>
              <w:t>tiêu chí</w:t>
            </w:r>
          </w:p>
        </w:tc>
        <w:tc>
          <w:tcPr>
            <w:tcW w:w="4264" w:type="dxa"/>
            <w:gridSpan w:val="7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/>
                <w:sz w:val="26"/>
                <w:szCs w:val="26"/>
              </w:rPr>
              <w:t>Thang đánh giá</w:t>
            </w:r>
          </w:p>
        </w:tc>
        <w:tc>
          <w:tcPr>
            <w:tcW w:w="3391" w:type="dxa"/>
            <w:gridSpan w:val="3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/>
                <w:sz w:val="26"/>
                <w:szCs w:val="26"/>
              </w:rPr>
              <w:t>Tổng hợp theo tiêu chuẩn</w:t>
            </w:r>
          </w:p>
        </w:tc>
      </w:tr>
      <w:tr w:rsidR="00561213" w:rsidRPr="00561213" w:rsidTr="00561213">
        <w:trPr>
          <w:trHeight w:val="207"/>
        </w:trPr>
        <w:tc>
          <w:tcPr>
            <w:tcW w:w="1951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t>Chưa đạt</w:t>
            </w:r>
          </w:p>
        </w:tc>
        <w:tc>
          <w:tcPr>
            <w:tcW w:w="2421" w:type="dxa"/>
            <w:gridSpan w:val="4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t>Đạt</w:t>
            </w:r>
          </w:p>
        </w:tc>
        <w:tc>
          <w:tcPr>
            <w:tcW w:w="1123" w:type="dxa"/>
            <w:vMerge w:val="restart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Cs/>
                <w:sz w:val="26"/>
                <w:szCs w:val="26"/>
              </w:rPr>
              <w:t>Mức trung bình</w:t>
            </w: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Cs/>
                <w:sz w:val="26"/>
                <w:szCs w:val="26"/>
              </w:rPr>
              <w:t>Số tiêu chí đạt</w:t>
            </w: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561213">
              <w:rPr>
                <w:rFonts w:eastAsia="Times New Roman" w:cs="Times New Roman"/>
                <w:bCs/>
                <w:sz w:val="26"/>
                <w:szCs w:val="26"/>
              </w:rPr>
              <w:t>Tỷ lệ số tiêu chí đạt (%)</w:t>
            </w:r>
          </w:p>
        </w:tc>
      </w:tr>
      <w:tr w:rsidR="00561213" w:rsidRPr="00561213" w:rsidTr="00561213">
        <w:trPr>
          <w:trHeight w:val="634"/>
        </w:trPr>
        <w:tc>
          <w:tcPr>
            <w:tcW w:w="1951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sym w:font="Wingdings" w:char="F08C"/>
            </w:r>
          </w:p>
        </w:tc>
        <w:tc>
          <w:tcPr>
            <w:tcW w:w="567" w:type="dxa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sym w:font="Wingdings" w:char="F08D"/>
            </w:r>
          </w:p>
        </w:tc>
        <w:tc>
          <w:tcPr>
            <w:tcW w:w="567" w:type="dxa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sym w:font="Wingdings" w:char="F08E"/>
            </w:r>
          </w:p>
        </w:tc>
        <w:tc>
          <w:tcPr>
            <w:tcW w:w="567" w:type="dxa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sym w:font="Wingdings" w:char="F08F"/>
            </w:r>
          </w:p>
        </w:tc>
        <w:tc>
          <w:tcPr>
            <w:tcW w:w="567" w:type="dxa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sym w:font="Wingdings" w:char="F090"/>
            </w:r>
          </w:p>
        </w:tc>
        <w:tc>
          <w:tcPr>
            <w:tcW w:w="567" w:type="dxa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sym w:font="Wingdings" w:char="F091"/>
            </w:r>
          </w:p>
        </w:tc>
        <w:tc>
          <w:tcPr>
            <w:tcW w:w="720" w:type="dxa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sym w:font="Wingdings" w:char="F092"/>
            </w:r>
          </w:p>
        </w:tc>
        <w:tc>
          <w:tcPr>
            <w:tcW w:w="1123" w:type="dxa"/>
            <w:vMerge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/>
                <w:i/>
                <w:sz w:val="26"/>
                <w:szCs w:val="26"/>
              </w:rPr>
              <w:t>Tiêu chuẩn 1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4,67</w:t>
            </w: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66,67</w:t>
            </w: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Tiêu chí 1.1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Tiêu chí 1.2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Tiêu chí 1.3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/>
                <w:i/>
                <w:sz w:val="26"/>
                <w:szCs w:val="26"/>
              </w:rPr>
              <w:t>Tiêu chuẩn 2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Tiêu chí 2.1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/>
                <w:i/>
                <w:sz w:val="26"/>
                <w:szCs w:val="26"/>
              </w:rPr>
              <w:t>Tiêu chuẩn 3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Tiêu chí 3.1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561213">
              <w:rPr>
                <w:rFonts w:eastAsia="Times New Roman" w:cs="Times New Roman"/>
                <w:b/>
                <w:i/>
                <w:sz w:val="26"/>
                <w:szCs w:val="26"/>
              </w:rPr>
              <w:t>Tiêu chuẩn 11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Tiêu chí 11.1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1951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1213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709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720" w:type="dxa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  <w:vMerge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561213" w:rsidRPr="00561213" w:rsidTr="00561213">
        <w:tc>
          <w:tcPr>
            <w:tcW w:w="6215" w:type="dxa"/>
            <w:gridSpan w:val="8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b/>
                <w:sz w:val="26"/>
                <w:szCs w:val="26"/>
              </w:rPr>
              <w:t>Đánh giá</w:t>
            </w:r>
            <w:r w:rsidRPr="00561213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561213">
              <w:rPr>
                <w:rFonts w:eastAsia="Times New Roman" w:cs="Times New Roman"/>
                <w:b/>
                <w:sz w:val="26"/>
                <w:szCs w:val="26"/>
              </w:rPr>
              <w:t xml:space="preserve">chung </w:t>
            </w:r>
            <w:r w:rsidRPr="00561213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CTĐT</w:t>
            </w:r>
          </w:p>
        </w:tc>
        <w:tc>
          <w:tcPr>
            <w:tcW w:w="1123" w:type="dxa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b/>
                <w:sz w:val="26"/>
                <w:szCs w:val="26"/>
                <w:lang w:eastAsia="zh-CN"/>
              </w:rPr>
              <w:t>4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b/>
                <w:sz w:val="26"/>
                <w:szCs w:val="26"/>
                <w:lang w:eastAsia="zh-CN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1213" w:rsidRPr="00561213" w:rsidRDefault="00561213" w:rsidP="00561213">
            <w:pPr>
              <w:autoSpaceDE w:val="0"/>
              <w:autoSpaceDN w:val="0"/>
              <w:spacing w:after="0" w:line="28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zh-CN"/>
              </w:rPr>
            </w:pPr>
            <w:r w:rsidRPr="00561213">
              <w:rPr>
                <w:rFonts w:eastAsia="Times New Roman" w:cs="Times New Roman"/>
                <w:b/>
                <w:sz w:val="26"/>
                <w:szCs w:val="26"/>
                <w:lang w:eastAsia="zh-CN"/>
              </w:rPr>
              <w:t>86,00</w:t>
            </w:r>
          </w:p>
        </w:tc>
      </w:tr>
    </w:tbl>
    <w:p w:rsidR="00561213" w:rsidRPr="009B16C4" w:rsidRDefault="00561213" w:rsidP="00561213">
      <w:pPr>
        <w:widowControl w:val="0"/>
        <w:tabs>
          <w:tab w:val="left" w:pos="700"/>
        </w:tabs>
        <w:spacing w:after="0" w:line="360" w:lineRule="exact"/>
        <w:jc w:val="both"/>
        <w:rPr>
          <w:rFonts w:eastAsia="Times New Roman" w:cs="Times New Roman"/>
          <w:b/>
          <w:bCs/>
          <w:i/>
          <w:sz w:val="26"/>
          <w:szCs w:val="26"/>
        </w:rPr>
      </w:pPr>
      <w:r w:rsidRPr="009B16C4">
        <w:rPr>
          <w:rFonts w:eastAsia="Times New Roman" w:cs="Times New Roman"/>
          <w:b/>
          <w:bCs/>
          <w:i/>
          <w:sz w:val="26"/>
          <w:szCs w:val="26"/>
        </w:rPr>
        <w:t xml:space="preserve">* Ghi chú: </w:t>
      </w:r>
    </w:p>
    <w:p w:rsidR="00561213" w:rsidRPr="009B16C4" w:rsidRDefault="00561213" w:rsidP="00561213">
      <w:pPr>
        <w:widowControl w:val="0"/>
        <w:tabs>
          <w:tab w:val="left" w:pos="700"/>
        </w:tabs>
        <w:spacing w:after="0" w:line="360" w:lineRule="exact"/>
        <w:jc w:val="both"/>
        <w:rPr>
          <w:rFonts w:eastAsia="Times New Roman" w:cs="Times New Roman"/>
          <w:bCs/>
          <w:sz w:val="26"/>
          <w:szCs w:val="26"/>
        </w:rPr>
      </w:pPr>
      <w:r w:rsidRPr="009B16C4">
        <w:rPr>
          <w:rFonts w:eastAsia="Times New Roman" w:cs="Times New Roman"/>
          <w:bCs/>
          <w:sz w:val="26"/>
          <w:szCs w:val="26"/>
        </w:rPr>
        <w:tab/>
        <w:t xml:space="preserve">- Ghi bằng số nguyên mức đánh giá cho từng tiêu chí. </w:t>
      </w:r>
    </w:p>
    <w:p w:rsidR="00561213" w:rsidRPr="009B16C4" w:rsidRDefault="00561213" w:rsidP="00561213">
      <w:pPr>
        <w:widowControl w:val="0"/>
        <w:tabs>
          <w:tab w:val="left" w:pos="700"/>
        </w:tabs>
        <w:spacing w:after="0" w:line="360" w:lineRule="exact"/>
        <w:jc w:val="both"/>
        <w:rPr>
          <w:rFonts w:eastAsia="Times New Roman" w:cs="Times New Roman"/>
          <w:bCs/>
          <w:sz w:val="26"/>
          <w:szCs w:val="26"/>
        </w:rPr>
      </w:pPr>
      <w:r w:rsidRPr="009B16C4">
        <w:rPr>
          <w:rFonts w:eastAsia="Times New Roman" w:cs="Times New Roman"/>
          <w:bCs/>
          <w:sz w:val="26"/>
          <w:szCs w:val="26"/>
        </w:rPr>
        <w:tab/>
        <w:t>- Mức đánh giá chung của tiêu chuẩn và CTĐT là trung bình số học mức đánh giá của các tiêu chí, tính đến 2 số thập phân sau dấu phẩy.</w:t>
      </w:r>
    </w:p>
    <w:p w:rsidR="00561213" w:rsidRPr="00561213" w:rsidRDefault="00561213" w:rsidP="00561213">
      <w:pPr>
        <w:widowControl w:val="0"/>
        <w:tabs>
          <w:tab w:val="left" w:pos="700"/>
        </w:tabs>
        <w:spacing w:after="0" w:line="360" w:lineRule="exact"/>
        <w:jc w:val="both"/>
        <w:rPr>
          <w:rFonts w:eastAsia="Times New Roman" w:cs="Times New Roman"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1"/>
        <w:gridCol w:w="5034"/>
      </w:tblGrid>
      <w:tr w:rsidR="00561213" w:rsidRPr="00561213" w:rsidTr="00561213">
        <w:tc>
          <w:tcPr>
            <w:tcW w:w="4617" w:type="dxa"/>
          </w:tcPr>
          <w:p w:rsidR="00561213" w:rsidRPr="00561213" w:rsidRDefault="00561213" w:rsidP="00561213">
            <w:pPr>
              <w:widowControl w:val="0"/>
              <w:autoSpaceDE w:val="0"/>
              <w:autoSpaceDN w:val="0"/>
              <w:spacing w:before="60" w:after="60" w:line="360" w:lineRule="exact"/>
              <w:jc w:val="both"/>
              <w:rPr>
                <w:rFonts w:ascii=".VnTime" w:eastAsia="Times New Roman" w:hAnsi=".VnTime" w:cs=".VnTime"/>
                <w:szCs w:val="28"/>
                <w:lang w:val="da-DK"/>
              </w:rPr>
            </w:pPr>
          </w:p>
        </w:tc>
        <w:tc>
          <w:tcPr>
            <w:tcW w:w="5291" w:type="dxa"/>
          </w:tcPr>
          <w:p w:rsidR="00561213" w:rsidRPr="00561213" w:rsidRDefault="005572D3" w:rsidP="00561213">
            <w:pPr>
              <w:widowControl w:val="0"/>
              <w:autoSpaceDE w:val="0"/>
              <w:autoSpaceDN w:val="0"/>
              <w:spacing w:before="60" w:after="60" w:line="360" w:lineRule="exact"/>
              <w:jc w:val="center"/>
              <w:rPr>
                <w:rFonts w:eastAsia="Times New Roman" w:cs="Times New Roman"/>
                <w:bCs/>
                <w:i/>
                <w:szCs w:val="28"/>
                <w:lang w:val="da-DK"/>
              </w:rPr>
            </w:pPr>
            <w:r>
              <w:rPr>
                <w:rFonts w:eastAsia="Times New Roman" w:cs="Times New Roman"/>
                <w:bCs/>
                <w:i/>
                <w:szCs w:val="28"/>
                <w:lang w:val="da-DK"/>
              </w:rPr>
              <w:t>Kiên Giang</w:t>
            </w:r>
            <w:r w:rsidR="00561213" w:rsidRPr="00561213">
              <w:rPr>
                <w:rFonts w:eastAsia="Times New Roman" w:cs="Times New Roman"/>
                <w:bCs/>
                <w:i/>
                <w:szCs w:val="28"/>
                <w:lang w:val="da-DK"/>
              </w:rPr>
              <w:t xml:space="preserve">, ngày..... tháng..... năm 20... </w:t>
            </w:r>
          </w:p>
          <w:p w:rsidR="005572D3" w:rsidRDefault="005572D3" w:rsidP="00561213">
            <w:pPr>
              <w:widowControl w:val="0"/>
              <w:autoSpaceDE w:val="0"/>
              <w:autoSpaceDN w:val="0"/>
              <w:spacing w:before="60" w:after="60" w:line="360" w:lineRule="exact"/>
              <w:jc w:val="center"/>
              <w:rPr>
                <w:rFonts w:eastAsia="Times New Roman" w:cs="Times New Roman"/>
                <w:b/>
                <w:bCs/>
                <w:szCs w:val="28"/>
                <w:lang w:val="da-DK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a-DK"/>
              </w:rPr>
              <w:t>HIỆU TRƯỞNG</w:t>
            </w:r>
          </w:p>
          <w:p w:rsidR="00561213" w:rsidRPr="00FD2803" w:rsidRDefault="00561213" w:rsidP="00561213">
            <w:pPr>
              <w:widowControl w:val="0"/>
              <w:autoSpaceDE w:val="0"/>
              <w:autoSpaceDN w:val="0"/>
              <w:spacing w:before="60" w:after="60" w:line="360" w:lineRule="exact"/>
              <w:jc w:val="center"/>
              <w:rPr>
                <w:rFonts w:eastAsia="Times New Roman" w:cs="Times New Roman"/>
                <w:i/>
                <w:sz w:val="26"/>
                <w:szCs w:val="26"/>
                <w:lang w:val="da-DK"/>
              </w:rPr>
            </w:pPr>
            <w:r w:rsidRPr="00FD2803">
              <w:rPr>
                <w:rFonts w:eastAsia="Times New Roman" w:cs="Times New Roman"/>
                <w:i/>
                <w:sz w:val="26"/>
                <w:szCs w:val="26"/>
              </w:rPr>
              <w:t>(Ký, ghi rõ họ tên và đóng dấu)</w:t>
            </w:r>
          </w:p>
        </w:tc>
      </w:tr>
    </w:tbl>
    <w:p w:rsidR="00F62BB9" w:rsidRPr="004655CD" w:rsidRDefault="00F62BB9" w:rsidP="00FE60AB">
      <w:pPr>
        <w:spacing w:before="60" w:after="60" w:line="360" w:lineRule="exact"/>
        <w:jc w:val="both"/>
        <w:rPr>
          <w:b/>
        </w:rPr>
      </w:pPr>
      <w:bookmarkStart w:id="0" w:name="_GoBack"/>
      <w:bookmarkEnd w:id="0"/>
    </w:p>
    <w:sectPr w:rsidR="00F62BB9" w:rsidRPr="004655CD" w:rsidSect="00FE60AB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95" w:rsidRDefault="00AA7F95" w:rsidP="004655CD">
      <w:pPr>
        <w:spacing w:after="0" w:line="240" w:lineRule="auto"/>
      </w:pPr>
      <w:r>
        <w:separator/>
      </w:r>
    </w:p>
  </w:endnote>
  <w:endnote w:type="continuationSeparator" w:id="0">
    <w:p w:rsidR="00AA7F95" w:rsidRDefault="00AA7F95" w:rsidP="004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doniH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1F" w:rsidRDefault="00E35D1F">
    <w:pPr>
      <w:pStyle w:val="Footer"/>
      <w:jc w:val="right"/>
    </w:pPr>
  </w:p>
  <w:p w:rsidR="00E35D1F" w:rsidRDefault="00E35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95" w:rsidRDefault="00AA7F95" w:rsidP="004655CD">
      <w:pPr>
        <w:spacing w:after="0" w:line="240" w:lineRule="auto"/>
      </w:pPr>
      <w:r>
        <w:separator/>
      </w:r>
    </w:p>
  </w:footnote>
  <w:footnote w:type="continuationSeparator" w:id="0">
    <w:p w:rsidR="00AA7F95" w:rsidRDefault="00AA7F95" w:rsidP="0046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389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D1F" w:rsidRDefault="00E35D1F" w:rsidP="00FF6C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4986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05649DA"/>
    <w:multiLevelType w:val="hybridMultilevel"/>
    <w:tmpl w:val="B928CF8E"/>
    <w:lvl w:ilvl="0" w:tplc="CEB20E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314D19B6"/>
    <w:multiLevelType w:val="hybridMultilevel"/>
    <w:tmpl w:val="9CBA2A32"/>
    <w:lvl w:ilvl="0" w:tplc="1A46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6E69"/>
    <w:multiLevelType w:val="hybridMultilevel"/>
    <w:tmpl w:val="DCF676FE"/>
    <w:lvl w:ilvl="0" w:tplc="31BC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32938DC"/>
    <w:multiLevelType w:val="hybridMultilevel"/>
    <w:tmpl w:val="A756FAB2"/>
    <w:lvl w:ilvl="0" w:tplc="05DE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51127029"/>
    <w:multiLevelType w:val="hybridMultilevel"/>
    <w:tmpl w:val="945874AA"/>
    <w:lvl w:ilvl="0" w:tplc="F9C48D3C">
      <w:start w:val="1"/>
      <w:numFmt w:val="decimal"/>
      <w:lvlText w:val="%1."/>
      <w:lvlJc w:val="left"/>
      <w:pPr>
        <w:ind w:left="89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51B26A7A"/>
    <w:multiLevelType w:val="hybridMultilevel"/>
    <w:tmpl w:val="2D98910C"/>
    <w:lvl w:ilvl="0" w:tplc="00C4A8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7341361"/>
    <w:multiLevelType w:val="hybridMultilevel"/>
    <w:tmpl w:val="40C2B85E"/>
    <w:lvl w:ilvl="0" w:tplc="000667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8F"/>
    <w:rsid w:val="0000184A"/>
    <w:rsid w:val="0000329C"/>
    <w:rsid w:val="000067EC"/>
    <w:rsid w:val="000103CE"/>
    <w:rsid w:val="000105B3"/>
    <w:rsid w:val="00017E0E"/>
    <w:rsid w:val="00025A74"/>
    <w:rsid w:val="00033237"/>
    <w:rsid w:val="00034630"/>
    <w:rsid w:val="00035106"/>
    <w:rsid w:val="000376BE"/>
    <w:rsid w:val="000501A4"/>
    <w:rsid w:val="000533E4"/>
    <w:rsid w:val="000561BD"/>
    <w:rsid w:val="000573A7"/>
    <w:rsid w:val="000712AB"/>
    <w:rsid w:val="00072176"/>
    <w:rsid w:val="00080C26"/>
    <w:rsid w:val="000855F3"/>
    <w:rsid w:val="0009341C"/>
    <w:rsid w:val="00093C90"/>
    <w:rsid w:val="000944D1"/>
    <w:rsid w:val="000A32F7"/>
    <w:rsid w:val="000A34BF"/>
    <w:rsid w:val="000A5300"/>
    <w:rsid w:val="000B0430"/>
    <w:rsid w:val="000B33CC"/>
    <w:rsid w:val="000B5160"/>
    <w:rsid w:val="000B68D1"/>
    <w:rsid w:val="000B7C95"/>
    <w:rsid w:val="000C4611"/>
    <w:rsid w:val="000E1F54"/>
    <w:rsid w:val="000E2D3E"/>
    <w:rsid w:val="000E4825"/>
    <w:rsid w:val="000F4237"/>
    <w:rsid w:val="000F69B7"/>
    <w:rsid w:val="000F7671"/>
    <w:rsid w:val="000F7780"/>
    <w:rsid w:val="000F783F"/>
    <w:rsid w:val="00105090"/>
    <w:rsid w:val="0011726A"/>
    <w:rsid w:val="00130C8B"/>
    <w:rsid w:val="00131D69"/>
    <w:rsid w:val="00132B45"/>
    <w:rsid w:val="001358CD"/>
    <w:rsid w:val="001424C6"/>
    <w:rsid w:val="0014700E"/>
    <w:rsid w:val="001474E5"/>
    <w:rsid w:val="0016084C"/>
    <w:rsid w:val="00162363"/>
    <w:rsid w:val="0016678E"/>
    <w:rsid w:val="001677F4"/>
    <w:rsid w:val="0017290E"/>
    <w:rsid w:val="00174F5A"/>
    <w:rsid w:val="00180743"/>
    <w:rsid w:val="00181115"/>
    <w:rsid w:val="00190D33"/>
    <w:rsid w:val="0019147E"/>
    <w:rsid w:val="001961C0"/>
    <w:rsid w:val="0019682A"/>
    <w:rsid w:val="00197669"/>
    <w:rsid w:val="001A06A1"/>
    <w:rsid w:val="001A28E9"/>
    <w:rsid w:val="001B00DB"/>
    <w:rsid w:val="001C0EE2"/>
    <w:rsid w:val="001C113B"/>
    <w:rsid w:val="001C404C"/>
    <w:rsid w:val="001C4475"/>
    <w:rsid w:val="001C51C3"/>
    <w:rsid w:val="001C7300"/>
    <w:rsid w:val="001D4C9F"/>
    <w:rsid w:val="001D5950"/>
    <w:rsid w:val="001D598E"/>
    <w:rsid w:val="001D7D29"/>
    <w:rsid w:val="001E04FA"/>
    <w:rsid w:val="001E4B3A"/>
    <w:rsid w:val="001F1AEA"/>
    <w:rsid w:val="001F3200"/>
    <w:rsid w:val="001F423C"/>
    <w:rsid w:val="001F6440"/>
    <w:rsid w:val="001F7CA7"/>
    <w:rsid w:val="00201E42"/>
    <w:rsid w:val="00207A4A"/>
    <w:rsid w:val="00211441"/>
    <w:rsid w:val="00212A21"/>
    <w:rsid w:val="0021352C"/>
    <w:rsid w:val="0021743F"/>
    <w:rsid w:val="00220000"/>
    <w:rsid w:val="00220989"/>
    <w:rsid w:val="00222281"/>
    <w:rsid w:val="002224A5"/>
    <w:rsid w:val="00224D71"/>
    <w:rsid w:val="00225BAB"/>
    <w:rsid w:val="00226E54"/>
    <w:rsid w:val="00231441"/>
    <w:rsid w:val="00232B98"/>
    <w:rsid w:val="00240DA2"/>
    <w:rsid w:val="0024549E"/>
    <w:rsid w:val="00247045"/>
    <w:rsid w:val="0025171B"/>
    <w:rsid w:val="002554BD"/>
    <w:rsid w:val="00256C04"/>
    <w:rsid w:val="00257CFD"/>
    <w:rsid w:val="00264179"/>
    <w:rsid w:val="002677E7"/>
    <w:rsid w:val="0027295D"/>
    <w:rsid w:val="002828D8"/>
    <w:rsid w:val="00283436"/>
    <w:rsid w:val="002A2E80"/>
    <w:rsid w:val="002B2C65"/>
    <w:rsid w:val="002B3518"/>
    <w:rsid w:val="002C1B54"/>
    <w:rsid w:val="002C3085"/>
    <w:rsid w:val="002C5409"/>
    <w:rsid w:val="002D1610"/>
    <w:rsid w:val="002D18CF"/>
    <w:rsid w:val="002D765A"/>
    <w:rsid w:val="002F1822"/>
    <w:rsid w:val="002F56AF"/>
    <w:rsid w:val="0030443F"/>
    <w:rsid w:val="00311230"/>
    <w:rsid w:val="003174A5"/>
    <w:rsid w:val="00327A3A"/>
    <w:rsid w:val="00331392"/>
    <w:rsid w:val="00337D7B"/>
    <w:rsid w:val="00341385"/>
    <w:rsid w:val="00343C78"/>
    <w:rsid w:val="00345B64"/>
    <w:rsid w:val="003552F6"/>
    <w:rsid w:val="00356981"/>
    <w:rsid w:val="00356DB0"/>
    <w:rsid w:val="00363DF1"/>
    <w:rsid w:val="003653D6"/>
    <w:rsid w:val="00367A32"/>
    <w:rsid w:val="00372EBB"/>
    <w:rsid w:val="00376BE4"/>
    <w:rsid w:val="00386ADE"/>
    <w:rsid w:val="0039590B"/>
    <w:rsid w:val="003A0C6F"/>
    <w:rsid w:val="003B01B2"/>
    <w:rsid w:val="003B4DFF"/>
    <w:rsid w:val="003C13CF"/>
    <w:rsid w:val="003C2078"/>
    <w:rsid w:val="003D108E"/>
    <w:rsid w:val="003D4C54"/>
    <w:rsid w:val="003E3C02"/>
    <w:rsid w:val="003E708D"/>
    <w:rsid w:val="003E749F"/>
    <w:rsid w:val="003F3FD9"/>
    <w:rsid w:val="003F662F"/>
    <w:rsid w:val="003F7333"/>
    <w:rsid w:val="0040070C"/>
    <w:rsid w:val="0040230F"/>
    <w:rsid w:val="0040299F"/>
    <w:rsid w:val="00404198"/>
    <w:rsid w:val="004041A8"/>
    <w:rsid w:val="004044A6"/>
    <w:rsid w:val="004130D2"/>
    <w:rsid w:val="0041439E"/>
    <w:rsid w:val="0041702F"/>
    <w:rsid w:val="00417C22"/>
    <w:rsid w:val="00424DB7"/>
    <w:rsid w:val="004310A1"/>
    <w:rsid w:val="004375D0"/>
    <w:rsid w:val="00444226"/>
    <w:rsid w:val="004466B9"/>
    <w:rsid w:val="004523BD"/>
    <w:rsid w:val="004546F3"/>
    <w:rsid w:val="004655CD"/>
    <w:rsid w:val="00465E44"/>
    <w:rsid w:val="00472D64"/>
    <w:rsid w:val="004820CA"/>
    <w:rsid w:val="0048259B"/>
    <w:rsid w:val="00486164"/>
    <w:rsid w:val="0049626A"/>
    <w:rsid w:val="0049714C"/>
    <w:rsid w:val="004A30FC"/>
    <w:rsid w:val="004A5BD7"/>
    <w:rsid w:val="004B1DA9"/>
    <w:rsid w:val="004B27BA"/>
    <w:rsid w:val="004B40DA"/>
    <w:rsid w:val="004B47EB"/>
    <w:rsid w:val="004B4CC9"/>
    <w:rsid w:val="004C5F20"/>
    <w:rsid w:val="004C7208"/>
    <w:rsid w:val="004D1ADD"/>
    <w:rsid w:val="004D1D8F"/>
    <w:rsid w:val="004D7B03"/>
    <w:rsid w:val="005003EC"/>
    <w:rsid w:val="00500903"/>
    <w:rsid w:val="00500BFE"/>
    <w:rsid w:val="0050197B"/>
    <w:rsid w:val="00506AF4"/>
    <w:rsid w:val="005136C9"/>
    <w:rsid w:val="00514D9E"/>
    <w:rsid w:val="0051625B"/>
    <w:rsid w:val="00521A49"/>
    <w:rsid w:val="0052344E"/>
    <w:rsid w:val="005258CB"/>
    <w:rsid w:val="00530731"/>
    <w:rsid w:val="00534073"/>
    <w:rsid w:val="0053734D"/>
    <w:rsid w:val="00545EC7"/>
    <w:rsid w:val="00546F20"/>
    <w:rsid w:val="00551EDB"/>
    <w:rsid w:val="00556BBC"/>
    <w:rsid w:val="005572D3"/>
    <w:rsid w:val="00561213"/>
    <w:rsid w:val="00562B86"/>
    <w:rsid w:val="00566674"/>
    <w:rsid w:val="00570269"/>
    <w:rsid w:val="00581014"/>
    <w:rsid w:val="00582673"/>
    <w:rsid w:val="0058281F"/>
    <w:rsid w:val="00585F77"/>
    <w:rsid w:val="0058667F"/>
    <w:rsid w:val="00594E6C"/>
    <w:rsid w:val="005A39CD"/>
    <w:rsid w:val="005B1571"/>
    <w:rsid w:val="005B3660"/>
    <w:rsid w:val="005C1280"/>
    <w:rsid w:val="005C4217"/>
    <w:rsid w:val="005D5894"/>
    <w:rsid w:val="005E570D"/>
    <w:rsid w:val="005E6FAF"/>
    <w:rsid w:val="00604641"/>
    <w:rsid w:val="00604EE6"/>
    <w:rsid w:val="00614ED0"/>
    <w:rsid w:val="00634823"/>
    <w:rsid w:val="006418D3"/>
    <w:rsid w:val="006427A0"/>
    <w:rsid w:val="006438F4"/>
    <w:rsid w:val="00645C0F"/>
    <w:rsid w:val="00646E73"/>
    <w:rsid w:val="0064707A"/>
    <w:rsid w:val="0066365D"/>
    <w:rsid w:val="00664628"/>
    <w:rsid w:val="00665B25"/>
    <w:rsid w:val="0067177E"/>
    <w:rsid w:val="00671FC6"/>
    <w:rsid w:val="006762B9"/>
    <w:rsid w:val="00680689"/>
    <w:rsid w:val="006823E5"/>
    <w:rsid w:val="00683462"/>
    <w:rsid w:val="00691147"/>
    <w:rsid w:val="00691BE3"/>
    <w:rsid w:val="00695671"/>
    <w:rsid w:val="00696AE5"/>
    <w:rsid w:val="006971DD"/>
    <w:rsid w:val="006A1770"/>
    <w:rsid w:val="006A2B8E"/>
    <w:rsid w:val="006A2D9D"/>
    <w:rsid w:val="006A3980"/>
    <w:rsid w:val="006A4419"/>
    <w:rsid w:val="006A6D6B"/>
    <w:rsid w:val="006B3122"/>
    <w:rsid w:val="006B7912"/>
    <w:rsid w:val="006B7E97"/>
    <w:rsid w:val="006C3A9B"/>
    <w:rsid w:val="006C580F"/>
    <w:rsid w:val="006C6FFF"/>
    <w:rsid w:val="006D56BD"/>
    <w:rsid w:val="006E28CC"/>
    <w:rsid w:val="006F3914"/>
    <w:rsid w:val="0070162F"/>
    <w:rsid w:val="00702BBC"/>
    <w:rsid w:val="0070559B"/>
    <w:rsid w:val="00707546"/>
    <w:rsid w:val="00720D5B"/>
    <w:rsid w:val="00721F4B"/>
    <w:rsid w:val="007260E1"/>
    <w:rsid w:val="00730824"/>
    <w:rsid w:val="007341D2"/>
    <w:rsid w:val="00743418"/>
    <w:rsid w:val="0074777F"/>
    <w:rsid w:val="00751DD2"/>
    <w:rsid w:val="0075430B"/>
    <w:rsid w:val="00755649"/>
    <w:rsid w:val="00756C9C"/>
    <w:rsid w:val="0076452F"/>
    <w:rsid w:val="00771A0D"/>
    <w:rsid w:val="00772252"/>
    <w:rsid w:val="00780F43"/>
    <w:rsid w:val="00787483"/>
    <w:rsid w:val="007A33C1"/>
    <w:rsid w:val="007A39B8"/>
    <w:rsid w:val="007A47CC"/>
    <w:rsid w:val="007A56E0"/>
    <w:rsid w:val="007A605E"/>
    <w:rsid w:val="007B1F5F"/>
    <w:rsid w:val="007C28C9"/>
    <w:rsid w:val="007C40B1"/>
    <w:rsid w:val="007C7D5D"/>
    <w:rsid w:val="007D175E"/>
    <w:rsid w:val="007E117F"/>
    <w:rsid w:val="00802A9B"/>
    <w:rsid w:val="00803F23"/>
    <w:rsid w:val="00814454"/>
    <w:rsid w:val="00822994"/>
    <w:rsid w:val="00827BFA"/>
    <w:rsid w:val="00832147"/>
    <w:rsid w:val="008338CD"/>
    <w:rsid w:val="00833955"/>
    <w:rsid w:val="00835283"/>
    <w:rsid w:val="00836032"/>
    <w:rsid w:val="008517E6"/>
    <w:rsid w:val="00852F88"/>
    <w:rsid w:val="008605D4"/>
    <w:rsid w:val="0086434F"/>
    <w:rsid w:val="0086476A"/>
    <w:rsid w:val="00865AD8"/>
    <w:rsid w:val="00866FBA"/>
    <w:rsid w:val="008751D7"/>
    <w:rsid w:val="00875D87"/>
    <w:rsid w:val="00876F03"/>
    <w:rsid w:val="00876F57"/>
    <w:rsid w:val="00877789"/>
    <w:rsid w:val="00881EEA"/>
    <w:rsid w:val="008829F2"/>
    <w:rsid w:val="008A5AC5"/>
    <w:rsid w:val="008B07AB"/>
    <w:rsid w:val="008B4368"/>
    <w:rsid w:val="008C1B69"/>
    <w:rsid w:val="008C1C4E"/>
    <w:rsid w:val="008C4061"/>
    <w:rsid w:val="008C63D0"/>
    <w:rsid w:val="008D1050"/>
    <w:rsid w:val="008D1B11"/>
    <w:rsid w:val="008D327F"/>
    <w:rsid w:val="008D5928"/>
    <w:rsid w:val="008D6856"/>
    <w:rsid w:val="008D70E2"/>
    <w:rsid w:val="008D7250"/>
    <w:rsid w:val="008E0872"/>
    <w:rsid w:val="008E3A24"/>
    <w:rsid w:val="008F29EB"/>
    <w:rsid w:val="008F6595"/>
    <w:rsid w:val="008F6C39"/>
    <w:rsid w:val="009003A6"/>
    <w:rsid w:val="00900809"/>
    <w:rsid w:val="00901AC1"/>
    <w:rsid w:val="00901B4F"/>
    <w:rsid w:val="0091000B"/>
    <w:rsid w:val="009163CC"/>
    <w:rsid w:val="00926100"/>
    <w:rsid w:val="00927AA4"/>
    <w:rsid w:val="00927DBD"/>
    <w:rsid w:val="009337E5"/>
    <w:rsid w:val="00944C48"/>
    <w:rsid w:val="00944E9C"/>
    <w:rsid w:val="009459D3"/>
    <w:rsid w:val="00946EAD"/>
    <w:rsid w:val="009537E0"/>
    <w:rsid w:val="00954F9A"/>
    <w:rsid w:val="00963DF4"/>
    <w:rsid w:val="0096589C"/>
    <w:rsid w:val="0097204D"/>
    <w:rsid w:val="00973E05"/>
    <w:rsid w:val="009821C7"/>
    <w:rsid w:val="009836C9"/>
    <w:rsid w:val="009836F7"/>
    <w:rsid w:val="00997D55"/>
    <w:rsid w:val="009A1269"/>
    <w:rsid w:val="009B0109"/>
    <w:rsid w:val="009B16C4"/>
    <w:rsid w:val="009C3FF5"/>
    <w:rsid w:val="009D6809"/>
    <w:rsid w:val="009D6B7A"/>
    <w:rsid w:val="009D6D9A"/>
    <w:rsid w:val="009D7C65"/>
    <w:rsid w:val="009D7F99"/>
    <w:rsid w:val="009E04B6"/>
    <w:rsid w:val="009F7036"/>
    <w:rsid w:val="00A01A71"/>
    <w:rsid w:val="00A02230"/>
    <w:rsid w:val="00A02E85"/>
    <w:rsid w:val="00A073CC"/>
    <w:rsid w:val="00A3111D"/>
    <w:rsid w:val="00A3228D"/>
    <w:rsid w:val="00A33D1B"/>
    <w:rsid w:val="00A3423D"/>
    <w:rsid w:val="00A36068"/>
    <w:rsid w:val="00A44DA1"/>
    <w:rsid w:val="00A47BC1"/>
    <w:rsid w:val="00A518F6"/>
    <w:rsid w:val="00A60F16"/>
    <w:rsid w:val="00A61914"/>
    <w:rsid w:val="00A63C9E"/>
    <w:rsid w:val="00A6686D"/>
    <w:rsid w:val="00A73077"/>
    <w:rsid w:val="00A74E37"/>
    <w:rsid w:val="00A94992"/>
    <w:rsid w:val="00A950C0"/>
    <w:rsid w:val="00A96188"/>
    <w:rsid w:val="00AA344D"/>
    <w:rsid w:val="00AA38BC"/>
    <w:rsid w:val="00AA4688"/>
    <w:rsid w:val="00AA47E2"/>
    <w:rsid w:val="00AA7F95"/>
    <w:rsid w:val="00AC39CA"/>
    <w:rsid w:val="00AC73B3"/>
    <w:rsid w:val="00AD352C"/>
    <w:rsid w:val="00AE5319"/>
    <w:rsid w:val="00B02A2A"/>
    <w:rsid w:val="00B0619C"/>
    <w:rsid w:val="00B170A4"/>
    <w:rsid w:val="00B20895"/>
    <w:rsid w:val="00B34AEC"/>
    <w:rsid w:val="00B35A19"/>
    <w:rsid w:val="00B365D2"/>
    <w:rsid w:val="00B36BFF"/>
    <w:rsid w:val="00B4277E"/>
    <w:rsid w:val="00B461C5"/>
    <w:rsid w:val="00B50CCC"/>
    <w:rsid w:val="00B554A4"/>
    <w:rsid w:val="00B62CEE"/>
    <w:rsid w:val="00B673FB"/>
    <w:rsid w:val="00B7213A"/>
    <w:rsid w:val="00B862A4"/>
    <w:rsid w:val="00B9178C"/>
    <w:rsid w:val="00B959A6"/>
    <w:rsid w:val="00BA09C2"/>
    <w:rsid w:val="00BA6CE2"/>
    <w:rsid w:val="00BA73B5"/>
    <w:rsid w:val="00BB0706"/>
    <w:rsid w:val="00BB3C85"/>
    <w:rsid w:val="00BB4BC4"/>
    <w:rsid w:val="00BB6A1F"/>
    <w:rsid w:val="00BC5B14"/>
    <w:rsid w:val="00BC5EA2"/>
    <w:rsid w:val="00BD240E"/>
    <w:rsid w:val="00BD2B18"/>
    <w:rsid w:val="00BD4D19"/>
    <w:rsid w:val="00BD7445"/>
    <w:rsid w:val="00BE0234"/>
    <w:rsid w:val="00BE4197"/>
    <w:rsid w:val="00BE4AA1"/>
    <w:rsid w:val="00BE58AD"/>
    <w:rsid w:val="00BF2452"/>
    <w:rsid w:val="00BF3765"/>
    <w:rsid w:val="00C03DED"/>
    <w:rsid w:val="00C07E6D"/>
    <w:rsid w:val="00C13363"/>
    <w:rsid w:val="00C24EDF"/>
    <w:rsid w:val="00C30A82"/>
    <w:rsid w:val="00C34E98"/>
    <w:rsid w:val="00C423E8"/>
    <w:rsid w:val="00C42AE4"/>
    <w:rsid w:val="00C42B47"/>
    <w:rsid w:val="00C44969"/>
    <w:rsid w:val="00C4515E"/>
    <w:rsid w:val="00C47287"/>
    <w:rsid w:val="00C47833"/>
    <w:rsid w:val="00C505CF"/>
    <w:rsid w:val="00C64673"/>
    <w:rsid w:val="00C64E04"/>
    <w:rsid w:val="00C718A1"/>
    <w:rsid w:val="00C72D94"/>
    <w:rsid w:val="00C7413B"/>
    <w:rsid w:val="00C77EB2"/>
    <w:rsid w:val="00C810B5"/>
    <w:rsid w:val="00C8154F"/>
    <w:rsid w:val="00C834FD"/>
    <w:rsid w:val="00C848E0"/>
    <w:rsid w:val="00C8586C"/>
    <w:rsid w:val="00C92687"/>
    <w:rsid w:val="00CB0275"/>
    <w:rsid w:val="00CB188A"/>
    <w:rsid w:val="00CB6CFE"/>
    <w:rsid w:val="00CC3203"/>
    <w:rsid w:val="00CC479C"/>
    <w:rsid w:val="00CD75CE"/>
    <w:rsid w:val="00CF5714"/>
    <w:rsid w:val="00D0185A"/>
    <w:rsid w:val="00D01EAC"/>
    <w:rsid w:val="00D028E7"/>
    <w:rsid w:val="00D05317"/>
    <w:rsid w:val="00D076B9"/>
    <w:rsid w:val="00D07D9C"/>
    <w:rsid w:val="00D11A9C"/>
    <w:rsid w:val="00D17B77"/>
    <w:rsid w:val="00D20BE1"/>
    <w:rsid w:val="00D2312C"/>
    <w:rsid w:val="00D254B0"/>
    <w:rsid w:val="00D32E67"/>
    <w:rsid w:val="00D54E24"/>
    <w:rsid w:val="00D55611"/>
    <w:rsid w:val="00D56881"/>
    <w:rsid w:val="00D615A2"/>
    <w:rsid w:val="00D6355C"/>
    <w:rsid w:val="00D65A2C"/>
    <w:rsid w:val="00D70BCE"/>
    <w:rsid w:val="00D713DC"/>
    <w:rsid w:val="00D72701"/>
    <w:rsid w:val="00D73725"/>
    <w:rsid w:val="00D74A15"/>
    <w:rsid w:val="00D7737E"/>
    <w:rsid w:val="00D8313E"/>
    <w:rsid w:val="00D844AB"/>
    <w:rsid w:val="00D86246"/>
    <w:rsid w:val="00D9189C"/>
    <w:rsid w:val="00D92CAF"/>
    <w:rsid w:val="00D93A23"/>
    <w:rsid w:val="00D93BAE"/>
    <w:rsid w:val="00D95EB9"/>
    <w:rsid w:val="00D95FD0"/>
    <w:rsid w:val="00D96A18"/>
    <w:rsid w:val="00DA1017"/>
    <w:rsid w:val="00DA13B0"/>
    <w:rsid w:val="00DA3B05"/>
    <w:rsid w:val="00DB0325"/>
    <w:rsid w:val="00DB726C"/>
    <w:rsid w:val="00DC2600"/>
    <w:rsid w:val="00DD2B9F"/>
    <w:rsid w:val="00DD32B8"/>
    <w:rsid w:val="00DE4C9C"/>
    <w:rsid w:val="00E01A22"/>
    <w:rsid w:val="00E02AB1"/>
    <w:rsid w:val="00E160DE"/>
    <w:rsid w:val="00E2751E"/>
    <w:rsid w:val="00E35C13"/>
    <w:rsid w:val="00E35D1F"/>
    <w:rsid w:val="00E46EE0"/>
    <w:rsid w:val="00E574F0"/>
    <w:rsid w:val="00E620BD"/>
    <w:rsid w:val="00E64517"/>
    <w:rsid w:val="00E67CB2"/>
    <w:rsid w:val="00E75F3B"/>
    <w:rsid w:val="00E77E75"/>
    <w:rsid w:val="00E865D0"/>
    <w:rsid w:val="00E91CC0"/>
    <w:rsid w:val="00EA04FA"/>
    <w:rsid w:val="00EA237C"/>
    <w:rsid w:val="00EA2A14"/>
    <w:rsid w:val="00EA2F62"/>
    <w:rsid w:val="00EB7A0B"/>
    <w:rsid w:val="00EC0389"/>
    <w:rsid w:val="00EC50A7"/>
    <w:rsid w:val="00EC627B"/>
    <w:rsid w:val="00ED2A13"/>
    <w:rsid w:val="00ED62E3"/>
    <w:rsid w:val="00EE0BB0"/>
    <w:rsid w:val="00EE52B8"/>
    <w:rsid w:val="00EE6AAD"/>
    <w:rsid w:val="00EF3199"/>
    <w:rsid w:val="00EF54D1"/>
    <w:rsid w:val="00EF593E"/>
    <w:rsid w:val="00F00620"/>
    <w:rsid w:val="00F0170A"/>
    <w:rsid w:val="00F03757"/>
    <w:rsid w:val="00F03B6F"/>
    <w:rsid w:val="00F065A3"/>
    <w:rsid w:val="00F30711"/>
    <w:rsid w:val="00F35CA2"/>
    <w:rsid w:val="00F44BBB"/>
    <w:rsid w:val="00F46CD9"/>
    <w:rsid w:val="00F60F1C"/>
    <w:rsid w:val="00F62BB9"/>
    <w:rsid w:val="00F65DEF"/>
    <w:rsid w:val="00F66E61"/>
    <w:rsid w:val="00F67833"/>
    <w:rsid w:val="00F72F5B"/>
    <w:rsid w:val="00F86C43"/>
    <w:rsid w:val="00F87975"/>
    <w:rsid w:val="00F90607"/>
    <w:rsid w:val="00F9404F"/>
    <w:rsid w:val="00F96C86"/>
    <w:rsid w:val="00FA3586"/>
    <w:rsid w:val="00FB193A"/>
    <w:rsid w:val="00FB274E"/>
    <w:rsid w:val="00FB749E"/>
    <w:rsid w:val="00FD1BEB"/>
    <w:rsid w:val="00FD2803"/>
    <w:rsid w:val="00FE60AB"/>
    <w:rsid w:val="00FE7943"/>
    <w:rsid w:val="00FF000B"/>
    <w:rsid w:val="00FF527D"/>
    <w:rsid w:val="00FF5908"/>
    <w:rsid w:val="00FF6C0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99C331-078E-4510-8CDF-F50AFF49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71A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561213"/>
    <w:pPr>
      <w:keepNext/>
      <w:autoSpaceDE w:val="0"/>
      <w:autoSpaceDN w:val="0"/>
      <w:spacing w:before="60" w:after="60" w:line="360" w:lineRule="exact"/>
      <w:jc w:val="both"/>
      <w:outlineLvl w:val="1"/>
    </w:pPr>
    <w:rPr>
      <w:rFonts w:ascii=".VnTimeH" w:eastAsia="Times New Roman" w:hAnsi=".VnTimeH" w:cs=".VnTimeH"/>
      <w:b/>
      <w:bCs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61213"/>
    <w:pPr>
      <w:keepNext/>
      <w:autoSpaceDE w:val="0"/>
      <w:autoSpaceDN w:val="0"/>
      <w:spacing w:before="200" w:after="100" w:line="360" w:lineRule="auto"/>
      <w:jc w:val="both"/>
      <w:outlineLvl w:val="2"/>
    </w:pPr>
    <w:rPr>
      <w:rFonts w:ascii=".VnTime" w:eastAsia="Times New Roman" w:hAnsi=".VnTime" w:cs=".VnTime"/>
      <w:b/>
      <w:bCs/>
      <w:i/>
      <w:iCs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561213"/>
    <w:pPr>
      <w:keepNext/>
      <w:autoSpaceDE w:val="0"/>
      <w:autoSpaceDN w:val="0"/>
      <w:spacing w:before="100" w:after="100" w:line="360" w:lineRule="auto"/>
      <w:jc w:val="both"/>
      <w:outlineLvl w:val="3"/>
    </w:pPr>
    <w:rPr>
      <w:rFonts w:ascii=".VnTime" w:eastAsia="Times New Roman" w:hAnsi=".VnTime" w:cs=".VnTime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561213"/>
    <w:pPr>
      <w:keepNext/>
      <w:autoSpaceDE w:val="0"/>
      <w:autoSpaceDN w:val="0"/>
      <w:spacing w:before="100" w:after="100" w:line="360" w:lineRule="auto"/>
      <w:jc w:val="both"/>
      <w:outlineLvl w:val="4"/>
    </w:pPr>
    <w:rPr>
      <w:rFonts w:ascii=".VnTime" w:eastAsia="Times New Roman" w:hAnsi=".VnTime" w:cs=".VnTime"/>
      <w:b/>
      <w:bCs/>
      <w:i/>
      <w:iCs/>
      <w:szCs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561213"/>
    <w:pPr>
      <w:keepNext/>
      <w:autoSpaceDE w:val="0"/>
      <w:autoSpaceDN w:val="0"/>
      <w:spacing w:before="100" w:after="100" w:line="360" w:lineRule="auto"/>
      <w:ind w:firstLine="720"/>
      <w:jc w:val="both"/>
      <w:outlineLvl w:val="5"/>
    </w:pPr>
    <w:rPr>
      <w:rFonts w:ascii=".VnTime" w:eastAsia="Times New Roman" w:hAnsi=".VnTime" w:cs=".VnTime"/>
      <w:b/>
      <w:bCs/>
      <w:i/>
      <w:iCs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561213"/>
    <w:pPr>
      <w:keepNext/>
      <w:autoSpaceDE w:val="0"/>
      <w:autoSpaceDN w:val="0"/>
      <w:spacing w:before="60" w:after="60" w:line="360" w:lineRule="exact"/>
      <w:jc w:val="both"/>
      <w:outlineLvl w:val="6"/>
    </w:pPr>
    <w:rPr>
      <w:rFonts w:ascii=".VnArial" w:eastAsia="Times New Roman" w:hAnsi=".VnArial" w:cs=".VnArial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561213"/>
    <w:pPr>
      <w:keepNext/>
      <w:autoSpaceDE w:val="0"/>
      <w:autoSpaceDN w:val="0"/>
      <w:spacing w:before="60" w:after="60" w:line="360" w:lineRule="exact"/>
      <w:jc w:val="both"/>
      <w:outlineLvl w:val="7"/>
    </w:pPr>
    <w:rPr>
      <w:rFonts w:ascii=".VnArial" w:eastAsia="Times New Roman" w:hAnsi=".VnArial" w:cs=".VnArial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61213"/>
    <w:pPr>
      <w:keepNext/>
      <w:autoSpaceDE w:val="0"/>
      <w:autoSpaceDN w:val="0"/>
      <w:spacing w:before="60" w:after="60" w:line="360" w:lineRule="exact"/>
      <w:jc w:val="center"/>
      <w:outlineLvl w:val="8"/>
    </w:pPr>
    <w:rPr>
      <w:rFonts w:ascii=".VnBodoniH" w:eastAsia="Times New Roman" w:hAnsi=".VnBodoniH" w:cs=".VnBodoniH"/>
      <w:b/>
      <w:bCs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CD"/>
  </w:style>
  <w:style w:type="paragraph" w:styleId="Footer">
    <w:name w:val="footer"/>
    <w:basedOn w:val="Normal"/>
    <w:link w:val="FooterChar"/>
    <w:uiPriority w:val="99"/>
    <w:unhideWhenUsed/>
    <w:rsid w:val="0046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CD"/>
  </w:style>
  <w:style w:type="paragraph" w:styleId="BalloonText">
    <w:name w:val="Balloon Text"/>
    <w:basedOn w:val="Normal"/>
    <w:link w:val="BalloonTextChar"/>
    <w:semiHidden/>
    <w:unhideWhenUsed/>
    <w:rsid w:val="0019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69"/>
    <w:rPr>
      <w:rFonts w:ascii="Segoe UI" w:hAnsi="Segoe UI" w:cs="Segoe UI"/>
      <w:sz w:val="18"/>
      <w:szCs w:val="18"/>
    </w:rPr>
  </w:style>
  <w:style w:type="character" w:customStyle="1" w:styleId="Vnbnnidung">
    <w:name w:val="Văn bản nội dung"/>
    <w:basedOn w:val="DefaultParagraphFont"/>
    <w:rsid w:val="00876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10pt">
    <w:name w:val="Văn bản nội dung + 10 pt"/>
    <w:aliases w:val="In đậm"/>
    <w:basedOn w:val="DefaultParagraphFont"/>
    <w:rsid w:val="00876F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paragraph" w:styleId="NoSpacing">
    <w:name w:val="No Spacing"/>
    <w:uiPriority w:val="1"/>
    <w:qFormat/>
    <w:rsid w:val="008A5A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1A0D"/>
    <w:rPr>
      <w:rFonts w:eastAsia="Times New Roman" w:cs="Times New Roman"/>
      <w:b/>
      <w:bCs/>
      <w:kern w:val="36"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AA468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A4688"/>
    <w:pPr>
      <w:widowControl w:val="0"/>
      <w:shd w:val="clear" w:color="auto" w:fill="FFFFFF"/>
      <w:spacing w:before="480" w:after="0" w:line="389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61213"/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61213"/>
    <w:rPr>
      <w:rFonts w:ascii=".VnTime" w:eastAsia="Times New Roman" w:hAnsi=".VnTime" w:cs=".VnTime"/>
      <w:b/>
      <w:bCs/>
      <w:i/>
      <w:iCs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561213"/>
    <w:rPr>
      <w:rFonts w:ascii=".VnTime" w:eastAsia="Times New Roman" w:hAnsi=".VnTime" w:cs=".VnTime"/>
      <w:b/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561213"/>
    <w:rPr>
      <w:rFonts w:ascii=".VnTime" w:eastAsia="Times New Roman" w:hAnsi=".VnTime" w:cs=".VnTime"/>
      <w:b/>
      <w:bCs/>
      <w:i/>
      <w:iCs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561213"/>
    <w:rPr>
      <w:rFonts w:ascii=".VnTime" w:eastAsia="Times New Roman" w:hAnsi=".VnTime" w:cs=".VnTime"/>
      <w:b/>
      <w:bCs/>
      <w:i/>
      <w:iCs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561213"/>
    <w:rPr>
      <w:rFonts w:ascii=".VnArial" w:eastAsia="Times New Roman" w:hAnsi=".VnArial" w:cs=".VnArial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561213"/>
    <w:rPr>
      <w:rFonts w:ascii=".VnArial" w:eastAsia="Times New Roman" w:hAnsi=".VnArial" w:cs=".Vn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61213"/>
    <w:rPr>
      <w:rFonts w:ascii=".VnBodoniH" w:eastAsia="Times New Roman" w:hAnsi=".VnBodoniH" w:cs=".VnBodoniH"/>
      <w:b/>
      <w:bCs/>
      <w:sz w:val="32"/>
      <w:szCs w:val="32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561213"/>
  </w:style>
  <w:style w:type="paragraph" w:styleId="BodyTextIndent">
    <w:name w:val="Body Text Indent"/>
    <w:basedOn w:val="Normal"/>
    <w:link w:val="BodyTextIndentChar"/>
    <w:rsid w:val="00561213"/>
    <w:pPr>
      <w:autoSpaceDE w:val="0"/>
      <w:autoSpaceDN w:val="0"/>
      <w:spacing w:before="60" w:after="60" w:line="460" w:lineRule="atLeast"/>
      <w:jc w:val="both"/>
    </w:pPr>
    <w:rPr>
      <w:rFonts w:ascii=".VnTime" w:eastAsia="Times New Roman" w:hAnsi=".VnTime" w:cs=".VnTime"/>
      <w:i/>
      <w:iCs/>
      <w:sz w:val="24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561213"/>
    <w:rPr>
      <w:rFonts w:ascii=".VnTime" w:eastAsia="Times New Roman" w:hAnsi=".VnTime" w:cs=".VnTime"/>
      <w:i/>
      <w:iCs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semiHidden/>
    <w:rsid w:val="0056121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61213"/>
    <w:rPr>
      <w:rFonts w:ascii=".VnTime" w:eastAsia="Times New Roman" w:hAnsi=".VnTime" w:cs=".VnTime"/>
      <w:sz w:val="20"/>
      <w:szCs w:val="20"/>
      <w:lang w:val="en-GB"/>
    </w:rPr>
  </w:style>
  <w:style w:type="character" w:styleId="FootnoteReference">
    <w:name w:val="footnote reference"/>
    <w:semiHidden/>
    <w:rsid w:val="00561213"/>
    <w:rPr>
      <w:vertAlign w:val="superscript"/>
    </w:rPr>
  </w:style>
  <w:style w:type="paragraph" w:styleId="BodyTextIndent2">
    <w:name w:val="Body Text Indent 2"/>
    <w:basedOn w:val="Normal"/>
    <w:link w:val="BodyTextIndent2Char"/>
    <w:rsid w:val="00561213"/>
    <w:pPr>
      <w:autoSpaceDE w:val="0"/>
      <w:autoSpaceDN w:val="0"/>
      <w:spacing w:before="60" w:after="60" w:line="360" w:lineRule="exact"/>
      <w:ind w:left="720"/>
      <w:jc w:val="both"/>
    </w:pPr>
    <w:rPr>
      <w:rFonts w:ascii=".VnTime" w:eastAsia="Times New Roman" w:hAnsi=".VnTime" w:cs=".VnTime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61213"/>
    <w:rPr>
      <w:rFonts w:ascii=".VnTime" w:eastAsia="Times New Roman" w:hAnsi=".VnTime" w:cs=".VnTime"/>
      <w:szCs w:val="28"/>
      <w:lang w:val="en-GB"/>
    </w:rPr>
  </w:style>
  <w:style w:type="paragraph" w:styleId="BodyTextIndent3">
    <w:name w:val="Body Text Indent 3"/>
    <w:basedOn w:val="Normal"/>
    <w:link w:val="BodyTextIndent3Char"/>
    <w:rsid w:val="00561213"/>
    <w:pPr>
      <w:autoSpaceDE w:val="0"/>
      <w:autoSpaceDN w:val="0"/>
      <w:spacing w:before="60" w:after="60" w:line="360" w:lineRule="exact"/>
      <w:ind w:left="252"/>
      <w:jc w:val="both"/>
    </w:pPr>
    <w:rPr>
      <w:rFonts w:ascii=".VnTime" w:eastAsia="Times New Roman" w:hAnsi=".VnTime" w:cs=".VnTime"/>
      <w:szCs w:val="2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61213"/>
    <w:rPr>
      <w:rFonts w:ascii=".VnTime" w:eastAsia="Times New Roman" w:hAnsi=".VnTime" w:cs=".VnTime"/>
      <w:szCs w:val="28"/>
      <w:lang w:val="en-GB"/>
    </w:rPr>
  </w:style>
  <w:style w:type="paragraph" w:styleId="Title">
    <w:name w:val="Title"/>
    <w:basedOn w:val="Normal"/>
    <w:link w:val="TitleChar"/>
    <w:qFormat/>
    <w:rsid w:val="00561213"/>
    <w:pPr>
      <w:autoSpaceDE w:val="0"/>
      <w:autoSpaceDN w:val="0"/>
      <w:spacing w:before="60" w:after="60" w:line="360" w:lineRule="exact"/>
      <w:jc w:val="center"/>
    </w:pPr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561213"/>
    <w:rPr>
      <w:rFonts w:ascii=".VnTimeH" w:eastAsia="Times New Roman" w:hAnsi=".VnTimeH" w:cs=".VnTimeH"/>
      <w:b/>
      <w:bCs/>
      <w:szCs w:val="28"/>
      <w:lang w:val="en-GB"/>
    </w:rPr>
  </w:style>
  <w:style w:type="paragraph" w:styleId="Subtitle">
    <w:name w:val="Subtitle"/>
    <w:basedOn w:val="Normal"/>
    <w:link w:val="SubtitleChar"/>
    <w:qFormat/>
    <w:rsid w:val="00561213"/>
    <w:pPr>
      <w:autoSpaceDE w:val="0"/>
      <w:autoSpaceDN w:val="0"/>
      <w:spacing w:before="120" w:after="120" w:line="400" w:lineRule="exact"/>
      <w:jc w:val="center"/>
    </w:pPr>
    <w:rPr>
      <w:rFonts w:ascii=".VnTimeH" w:eastAsia="Times New Roman" w:hAnsi=".VnTimeH" w:cs=".VnTimeH"/>
      <w:b/>
      <w:bCs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561213"/>
    <w:rPr>
      <w:rFonts w:ascii=".VnTimeH" w:eastAsia="Times New Roman" w:hAnsi=".VnTimeH" w:cs=".VnTimeH"/>
      <w:b/>
      <w:bCs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56121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561213"/>
    <w:rPr>
      <w:rFonts w:ascii=".VnTime" w:eastAsia="Times New Roman" w:hAnsi=".VnTime" w:cs=".VnTime"/>
      <w:szCs w:val="28"/>
      <w:lang w:val="en-GB"/>
    </w:rPr>
  </w:style>
  <w:style w:type="paragraph" w:styleId="Caption">
    <w:name w:val="caption"/>
    <w:basedOn w:val="Normal"/>
    <w:next w:val="Normal"/>
    <w:qFormat/>
    <w:rsid w:val="00561213"/>
    <w:pPr>
      <w:autoSpaceDE w:val="0"/>
      <w:autoSpaceDN w:val="0"/>
      <w:spacing w:before="200" w:after="100" w:line="360" w:lineRule="auto"/>
      <w:jc w:val="both"/>
    </w:pPr>
    <w:rPr>
      <w:rFonts w:ascii=".VnTime" w:eastAsia="Times New Roman" w:hAnsi=".VnTime" w:cs=".VnTime"/>
      <w:b/>
      <w:bCs/>
      <w:i/>
      <w:iCs/>
      <w:szCs w:val="28"/>
      <w:lang w:val="en-GB"/>
    </w:rPr>
  </w:style>
  <w:style w:type="paragraph" w:styleId="BodyText3">
    <w:name w:val="Body Text 3"/>
    <w:basedOn w:val="Normal"/>
    <w:link w:val="BodyText3Char"/>
    <w:rsid w:val="00561213"/>
    <w:pPr>
      <w:autoSpaceDE w:val="0"/>
      <w:autoSpaceDN w:val="0"/>
      <w:spacing w:before="60" w:after="60" w:line="300" w:lineRule="exact"/>
      <w:jc w:val="both"/>
    </w:pPr>
    <w:rPr>
      <w:rFonts w:ascii=".VnArial" w:eastAsia="Times New Roman" w:hAnsi=".VnArial" w:cs=".VnArial"/>
      <w:sz w:val="26"/>
      <w:szCs w:val="26"/>
      <w:lang w:val="en-GB"/>
    </w:rPr>
  </w:style>
  <w:style w:type="character" w:customStyle="1" w:styleId="BodyText3Char">
    <w:name w:val="Body Text 3 Char"/>
    <w:basedOn w:val="DefaultParagraphFont"/>
    <w:link w:val="BodyText3"/>
    <w:rsid w:val="00561213"/>
    <w:rPr>
      <w:rFonts w:ascii=".VnArial" w:eastAsia="Times New Roman" w:hAnsi=".VnArial" w:cs=".VnArial"/>
      <w:sz w:val="26"/>
      <w:szCs w:val="26"/>
      <w:lang w:val="en-GB"/>
    </w:rPr>
  </w:style>
  <w:style w:type="paragraph" w:customStyle="1" w:styleId="mc">
    <w:name w:val="mc"/>
    <w:basedOn w:val="Normal"/>
    <w:rsid w:val="00561213"/>
    <w:pPr>
      <w:autoSpaceDE w:val="0"/>
      <w:autoSpaceDN w:val="0"/>
      <w:spacing w:before="60" w:after="60" w:line="360" w:lineRule="auto"/>
      <w:ind w:left="1701" w:hanging="1275"/>
      <w:jc w:val="both"/>
    </w:pPr>
    <w:rPr>
      <w:rFonts w:ascii=".VnTime" w:eastAsia="Times New Roman" w:hAnsi=".VnTime" w:cs=".VnTime"/>
      <w:i/>
      <w:iCs/>
      <w:szCs w:val="28"/>
      <w:lang w:val="vi-VN"/>
    </w:rPr>
  </w:style>
  <w:style w:type="paragraph" w:customStyle="1" w:styleId="MD">
    <w:name w:val="_MD"/>
    <w:basedOn w:val="Normal"/>
    <w:rsid w:val="00561213"/>
    <w:pPr>
      <w:autoSpaceDE w:val="0"/>
      <w:autoSpaceDN w:val="0"/>
      <w:spacing w:before="60" w:after="60" w:line="360" w:lineRule="auto"/>
      <w:ind w:left="426" w:hanging="426"/>
      <w:jc w:val="both"/>
    </w:pPr>
    <w:rPr>
      <w:rFonts w:ascii=".VnTime" w:eastAsia="Times New Roman" w:hAnsi=".VnTime" w:cs=".VnTime"/>
      <w:szCs w:val="28"/>
      <w:lang w:val="vi-VN"/>
    </w:rPr>
  </w:style>
  <w:style w:type="character" w:styleId="PageNumber">
    <w:name w:val="page number"/>
    <w:basedOn w:val="DefaultParagraphFont"/>
    <w:rsid w:val="00561213"/>
  </w:style>
  <w:style w:type="character" w:styleId="Hyperlink">
    <w:name w:val="Hyperlink"/>
    <w:rsid w:val="00561213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561213"/>
    <w:pPr>
      <w:tabs>
        <w:tab w:val="right" w:leader="dot" w:pos="8494"/>
      </w:tabs>
      <w:spacing w:before="60" w:after="60" w:line="340" w:lineRule="exact"/>
      <w:ind w:left="480"/>
      <w:jc w:val="both"/>
    </w:pPr>
    <w:rPr>
      <w:rFonts w:ascii=".VnTime" w:eastAsia="Times New Roman" w:hAnsi=".VnTime" w:cs=".VnTime"/>
      <w:noProof/>
      <w:szCs w:val="28"/>
      <w:lang w:val="pt-BR"/>
    </w:rPr>
  </w:style>
  <w:style w:type="table" w:customStyle="1" w:styleId="TableGrid1">
    <w:name w:val="Table Grid1"/>
    <w:basedOn w:val="TableNormal"/>
    <w:next w:val="TableGrid"/>
    <w:rsid w:val="00561213"/>
    <w:pPr>
      <w:autoSpaceDE w:val="0"/>
      <w:autoSpaceDN w:val="0"/>
      <w:spacing w:after="0" w:line="240" w:lineRule="auto"/>
    </w:pPr>
    <w:rPr>
      <w:rFonts w:ascii=".VnTime" w:eastAsia="Times New Roman" w:hAnsi=".VnTime" w:cs=".VnTime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561213"/>
    <w:pPr>
      <w:spacing w:before="60" w:after="60" w:line="360" w:lineRule="exact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61213"/>
    <w:rPr>
      <w:rFonts w:ascii="Arial" w:eastAsia="Times New Roman" w:hAnsi="Arial" w:cs="Arial"/>
      <w:sz w:val="20"/>
      <w:szCs w:val="20"/>
      <w:lang w:val="en-GB"/>
    </w:rPr>
  </w:style>
  <w:style w:type="character" w:styleId="EndnoteReference">
    <w:name w:val="endnote reference"/>
    <w:semiHidden/>
    <w:rsid w:val="00561213"/>
    <w:rPr>
      <w:vertAlign w:val="superscript"/>
    </w:rPr>
  </w:style>
  <w:style w:type="character" w:styleId="FollowedHyperlink">
    <w:name w:val="FollowedHyperlink"/>
    <w:rsid w:val="00561213"/>
    <w:rPr>
      <w:color w:val="800080"/>
      <w:u w:val="single"/>
    </w:rPr>
  </w:style>
  <w:style w:type="numbering" w:customStyle="1" w:styleId="NoList11">
    <w:name w:val="No List11"/>
    <w:next w:val="NoList"/>
    <w:semiHidden/>
    <w:rsid w:val="00561213"/>
  </w:style>
  <w:style w:type="paragraph" w:customStyle="1" w:styleId="Char">
    <w:name w:val="Char"/>
    <w:basedOn w:val="Normal"/>
    <w:rsid w:val="00561213"/>
    <w:pPr>
      <w:spacing w:before="60"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BodyText21">
    <w:name w:val="Body Text 2"/>
    <w:basedOn w:val="Normal"/>
    <w:link w:val="BodyText2Char"/>
    <w:rsid w:val="00561213"/>
    <w:pPr>
      <w:spacing w:before="60" w:after="60" w:line="360" w:lineRule="exact"/>
      <w:jc w:val="both"/>
    </w:pPr>
    <w:rPr>
      <w:rFonts w:ascii=".VnTime" w:eastAsia="Times New Roman" w:hAnsi=".VnTime" w:cs="Times New Roman"/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1"/>
    <w:rsid w:val="00561213"/>
    <w:rPr>
      <w:rFonts w:ascii=".VnTime" w:eastAsia="Times New Roman" w:hAnsi=".VnTime" w:cs="Times New Roman"/>
      <w:b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61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1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13"/>
    <w:rPr>
      <w:rFonts w:ascii=".VnTime" w:eastAsia="Times New Roman" w:hAnsi=".VnTime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13"/>
    <w:rPr>
      <w:rFonts w:ascii=".VnTime" w:eastAsia="Times New Roman" w:hAnsi=".VnTime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561213"/>
    <w:pPr>
      <w:spacing w:before="60" w:after="60" w:line="360" w:lineRule="exact"/>
      <w:jc w:val="both"/>
    </w:pPr>
    <w:rPr>
      <w:rFonts w:ascii=".VnTime" w:eastAsia="Times New Roman" w:hAnsi=".VnTime" w:cs=".VnTime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D254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A25E-D7B4-451B-84FF-EC8060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4</cp:revision>
  <cp:lastPrinted>2021-02-22T01:06:00Z</cp:lastPrinted>
  <dcterms:created xsi:type="dcterms:W3CDTF">2021-07-01T08:59:00Z</dcterms:created>
  <dcterms:modified xsi:type="dcterms:W3CDTF">2021-07-01T09:02:00Z</dcterms:modified>
</cp:coreProperties>
</file>